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0996" w14:textId="30DA5796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D433AF">
        <w:rPr>
          <w:rFonts w:ascii="Arial" w:hAnsi="Arial" w:cs="Arial"/>
          <w:b/>
          <w:szCs w:val="22"/>
        </w:rPr>
        <w:t>Spring Term 2018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6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678"/>
        <w:gridCol w:w="1559"/>
        <w:gridCol w:w="30"/>
        <w:gridCol w:w="1530"/>
        <w:gridCol w:w="1446"/>
      </w:tblGrid>
      <w:tr w:rsidR="00427F3C" w:rsidRPr="00427F3C" w14:paraId="3C25C4AE" w14:textId="16BA6E57" w:rsidTr="00A55270">
        <w:tc>
          <w:tcPr>
            <w:tcW w:w="1447" w:type="dxa"/>
            <w:vAlign w:val="center"/>
          </w:tcPr>
          <w:p w14:paraId="3C93B32B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78" w:type="dxa"/>
            <w:vAlign w:val="center"/>
          </w:tcPr>
          <w:p w14:paraId="094D572F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89" w:type="dxa"/>
            <w:gridSpan w:val="2"/>
            <w:vAlign w:val="center"/>
          </w:tcPr>
          <w:p w14:paraId="77166263" w14:textId="77777777" w:rsidR="00427F3C" w:rsidRPr="00427F3C" w:rsidRDefault="00427F3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1530" w:type="dxa"/>
            <w:vAlign w:val="center"/>
          </w:tcPr>
          <w:p w14:paraId="30C978A3" w14:textId="77777777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  <w:tc>
          <w:tcPr>
            <w:tcW w:w="1446" w:type="dxa"/>
          </w:tcPr>
          <w:p w14:paraId="0927D062" w14:textId="014F80A6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le for vouchers?</w:t>
            </w:r>
          </w:p>
        </w:tc>
      </w:tr>
      <w:tr w:rsidR="00A84971" w:rsidRPr="003729AA" w14:paraId="03A7102C" w14:textId="66E6760F" w:rsidTr="00A55270">
        <w:tc>
          <w:tcPr>
            <w:tcW w:w="1447" w:type="dxa"/>
            <w:vMerge w:val="restart"/>
            <w:vAlign w:val="center"/>
          </w:tcPr>
          <w:p w14:paraId="1AED1FC0" w14:textId="3F466630" w:rsidR="00A84971" w:rsidRPr="00427F3C" w:rsidRDefault="00A84971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E2B4D67" w14:textId="77777777" w:rsidR="00A84971" w:rsidRPr="003729AA" w:rsidRDefault="00A84971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</w:p>
          <w:p w14:paraId="2E45318D" w14:textId="29E14A0F" w:rsidR="00A84971" w:rsidRPr="003729AA" w:rsidRDefault="00A84971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1 - </w:t>
            </w:r>
            <w:proofErr w:type="gramStart"/>
            <w:r w:rsidRPr="003729AA">
              <w:rPr>
                <w:rFonts w:ascii="Arial" w:hAnsi="Arial" w:cs="Arial"/>
                <w:sz w:val="20"/>
                <w:szCs w:val="20"/>
              </w:rPr>
              <w:t xml:space="preserve">6  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3729AA">
              <w:rPr>
                <w:rFonts w:ascii="Arial" w:hAnsi="Arial" w:cs="Arial"/>
                <w:b/>
                <w:sz w:val="20"/>
                <w:szCs w:val="20"/>
              </w:rPr>
              <w:t>Max 8)</w:t>
            </w:r>
          </w:p>
          <w:p w14:paraId="34102AC1" w14:textId="3810633C" w:rsidR="00A84971" w:rsidRPr="003729AA" w:rsidRDefault="00A84971" w:rsidP="002156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- finishes at 5.00pm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gridSpan w:val="2"/>
            <w:vAlign w:val="center"/>
          </w:tcPr>
          <w:p w14:paraId="6B450D0C" w14:textId="6932DB72" w:rsidR="00A84971" w:rsidRPr="003729AA" w:rsidRDefault="00A84971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.95</w:t>
            </w:r>
          </w:p>
        </w:tc>
        <w:tc>
          <w:tcPr>
            <w:tcW w:w="1530" w:type="dxa"/>
          </w:tcPr>
          <w:p w14:paraId="53126484" w14:textId="4A38EE86" w:rsidR="00A84971" w:rsidRPr="003729AA" w:rsidRDefault="00A84971" w:rsidP="001D0D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Align w:val="center"/>
          </w:tcPr>
          <w:p w14:paraId="324C1795" w14:textId="013CB63C" w:rsidR="00A84971" w:rsidRPr="003729AA" w:rsidRDefault="00A84971" w:rsidP="00427F3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84971" w:rsidRPr="003729AA" w14:paraId="29150C66" w14:textId="77777777" w:rsidTr="00A55270">
        <w:tc>
          <w:tcPr>
            <w:tcW w:w="1447" w:type="dxa"/>
            <w:vMerge/>
            <w:vAlign w:val="center"/>
          </w:tcPr>
          <w:p w14:paraId="17E99DFF" w14:textId="79C1DE11" w:rsidR="00A84971" w:rsidRPr="00427F3C" w:rsidRDefault="00A84971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4CF9F4A" w14:textId="7C82F707" w:rsidR="00A84971" w:rsidRPr="003729AA" w:rsidRDefault="00A84971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Maths Club - Mrs Sands</w:t>
            </w:r>
          </w:p>
          <w:p w14:paraId="6C1EB1EC" w14:textId="3EC25896" w:rsidR="00A84971" w:rsidRPr="003729AA" w:rsidRDefault="00A84971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1 - </w:t>
            </w:r>
            <w:proofErr w:type="gramStart"/>
            <w:r w:rsidRPr="003729AA">
              <w:rPr>
                <w:rFonts w:ascii="Arial" w:hAnsi="Arial" w:cs="Arial"/>
                <w:sz w:val="20"/>
                <w:szCs w:val="20"/>
              </w:rPr>
              <w:t xml:space="preserve">3  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3729AA">
              <w:rPr>
                <w:rFonts w:ascii="Arial" w:hAnsi="Arial" w:cs="Arial"/>
                <w:b/>
                <w:sz w:val="20"/>
                <w:szCs w:val="20"/>
              </w:rPr>
              <w:t>Max 8)</w:t>
            </w:r>
          </w:p>
          <w:p w14:paraId="785F0744" w14:textId="3150DAD3" w:rsidR="00A84971" w:rsidRPr="003729AA" w:rsidRDefault="00A84971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- finishes at 4.30pm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gridSpan w:val="2"/>
            <w:vAlign w:val="center"/>
          </w:tcPr>
          <w:p w14:paraId="70A6AE6A" w14:textId="713847D5" w:rsidR="00A84971" w:rsidRPr="003729AA" w:rsidRDefault="00A84971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.95</w:t>
            </w:r>
          </w:p>
        </w:tc>
        <w:tc>
          <w:tcPr>
            <w:tcW w:w="1530" w:type="dxa"/>
          </w:tcPr>
          <w:p w14:paraId="457E1C4F" w14:textId="77777777" w:rsidR="00A84971" w:rsidRPr="003729AA" w:rsidRDefault="00A84971" w:rsidP="00FB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Align w:val="center"/>
          </w:tcPr>
          <w:p w14:paraId="1210C9A9" w14:textId="4EAABDBB" w:rsidR="00A84971" w:rsidRPr="003729AA" w:rsidRDefault="00A84971" w:rsidP="00FB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84971" w:rsidRPr="003729AA" w14:paraId="5AFA3042" w14:textId="77777777" w:rsidTr="00A55270">
        <w:tc>
          <w:tcPr>
            <w:tcW w:w="1447" w:type="dxa"/>
            <w:vMerge/>
            <w:vAlign w:val="center"/>
          </w:tcPr>
          <w:p w14:paraId="3AD59D58" w14:textId="6102A5BF" w:rsidR="00A84971" w:rsidRPr="00427F3C" w:rsidRDefault="00A84971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5C518E2" w14:textId="77777777" w:rsidR="00A84971" w:rsidRPr="003729AA" w:rsidRDefault="00A84971" w:rsidP="00A84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Recorder Club - Mrs O’Dell</w:t>
            </w:r>
          </w:p>
          <w:p w14:paraId="25588D04" w14:textId="77777777" w:rsidR="00A84971" w:rsidRPr="003729AA" w:rsidRDefault="00A84971" w:rsidP="00A84971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-4 (for those with one year’s experience)</w:t>
            </w:r>
          </w:p>
          <w:p w14:paraId="30021E7F" w14:textId="5126901E" w:rsidR="00A84971" w:rsidRPr="003729AA" w:rsidRDefault="00A84971" w:rsidP="00A84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-school club – 3.45 – 4.15pm</w:t>
            </w:r>
          </w:p>
        </w:tc>
        <w:tc>
          <w:tcPr>
            <w:tcW w:w="1589" w:type="dxa"/>
            <w:gridSpan w:val="2"/>
            <w:vAlign w:val="center"/>
          </w:tcPr>
          <w:p w14:paraId="5C58CCB2" w14:textId="4F73BB8B" w:rsidR="00A84971" w:rsidRDefault="00A84971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.95</w:t>
            </w:r>
          </w:p>
        </w:tc>
        <w:tc>
          <w:tcPr>
            <w:tcW w:w="1530" w:type="dxa"/>
          </w:tcPr>
          <w:p w14:paraId="55B1AB58" w14:textId="77777777" w:rsidR="00A84971" w:rsidRPr="003729AA" w:rsidRDefault="00A84971" w:rsidP="00A8497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Align w:val="center"/>
          </w:tcPr>
          <w:p w14:paraId="1C073147" w14:textId="051391A6" w:rsidR="00A84971" w:rsidRPr="003729AA" w:rsidRDefault="00A84971" w:rsidP="00A8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84971" w:rsidRPr="003729AA" w14:paraId="38C4D4BC" w14:textId="77777777" w:rsidTr="00A55270">
        <w:tc>
          <w:tcPr>
            <w:tcW w:w="1447" w:type="dxa"/>
            <w:vMerge/>
            <w:vAlign w:val="center"/>
          </w:tcPr>
          <w:p w14:paraId="1D668065" w14:textId="665C353D" w:rsidR="00A84971" w:rsidRPr="00427F3C" w:rsidRDefault="00A84971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0116304" w14:textId="77777777" w:rsidR="00A84971" w:rsidRPr="003729AA" w:rsidRDefault="00A84971" w:rsidP="00A84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Recorder Club - Mrs O’Dell</w:t>
            </w:r>
          </w:p>
          <w:p w14:paraId="161082CD" w14:textId="77777777" w:rsidR="00A84971" w:rsidRPr="003729AA" w:rsidRDefault="00A84971" w:rsidP="00A84971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-6 (for those with more experience)</w:t>
            </w:r>
          </w:p>
          <w:p w14:paraId="0058672E" w14:textId="12769DA2" w:rsidR="00A84971" w:rsidRDefault="00A84971" w:rsidP="00A8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-school club – 4.15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4.45</w:t>
            </w:r>
          </w:p>
        </w:tc>
        <w:tc>
          <w:tcPr>
            <w:tcW w:w="1589" w:type="dxa"/>
            <w:gridSpan w:val="2"/>
            <w:vAlign w:val="center"/>
          </w:tcPr>
          <w:p w14:paraId="5A7B03EF" w14:textId="6B8A1B4D" w:rsidR="00A84971" w:rsidRDefault="00A84971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.95</w:t>
            </w:r>
          </w:p>
        </w:tc>
        <w:tc>
          <w:tcPr>
            <w:tcW w:w="1530" w:type="dxa"/>
          </w:tcPr>
          <w:p w14:paraId="3C52D8D1" w14:textId="77777777" w:rsidR="00A84971" w:rsidRPr="003729AA" w:rsidRDefault="00A84971" w:rsidP="00A8497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Align w:val="center"/>
          </w:tcPr>
          <w:p w14:paraId="5154AEDA" w14:textId="6416FC3C" w:rsidR="00A84971" w:rsidRPr="003729AA" w:rsidRDefault="00A84971" w:rsidP="00A8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75F92" w:rsidRPr="003729AA" w14:paraId="2F43E5CB" w14:textId="0253E771" w:rsidTr="00375F92">
        <w:trPr>
          <w:trHeight w:val="922"/>
        </w:trPr>
        <w:tc>
          <w:tcPr>
            <w:tcW w:w="1447" w:type="dxa"/>
            <w:vAlign w:val="center"/>
          </w:tcPr>
          <w:p w14:paraId="2D60F1AA" w14:textId="77777777" w:rsidR="00375F92" w:rsidRPr="00427F3C" w:rsidRDefault="00375F92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14:paraId="250A0123" w14:textId="13AD4950" w:rsidR="00375F92" w:rsidRPr="00427F3C" w:rsidRDefault="00375F92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89CF0F0" w14:textId="77777777" w:rsidR="00375F92" w:rsidRPr="003729AA" w:rsidRDefault="00375F92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KS1 Sports Club </w:t>
            </w:r>
            <w:r w:rsidRPr="00036D16">
              <w:rPr>
                <w:rFonts w:ascii="Arial" w:hAnsi="Arial" w:cs="Arial"/>
                <w:b/>
                <w:sz w:val="20"/>
                <w:szCs w:val="20"/>
              </w:rPr>
              <w:t>– Mi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ibbons</w:t>
            </w:r>
          </w:p>
          <w:p w14:paraId="27D3EFB8" w14:textId="77777777" w:rsidR="00375F92" w:rsidRPr="003729AA" w:rsidRDefault="00375F92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Nursery – Year 2 (max 10)</w:t>
            </w:r>
          </w:p>
          <w:p w14:paraId="2BFA16E0" w14:textId="69C2C234" w:rsidR="00375F92" w:rsidRPr="003729AA" w:rsidRDefault="00375F92" w:rsidP="00375F9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– finishes at 4.30pm</w:t>
            </w:r>
          </w:p>
        </w:tc>
        <w:tc>
          <w:tcPr>
            <w:tcW w:w="1589" w:type="dxa"/>
            <w:gridSpan w:val="2"/>
            <w:vAlign w:val="center"/>
          </w:tcPr>
          <w:p w14:paraId="344C6C23" w14:textId="6FA13415" w:rsidR="00375F92" w:rsidRPr="003729AA" w:rsidRDefault="00375F92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.95</w:t>
            </w:r>
          </w:p>
        </w:tc>
        <w:tc>
          <w:tcPr>
            <w:tcW w:w="1530" w:type="dxa"/>
          </w:tcPr>
          <w:p w14:paraId="72DD4F9B" w14:textId="05236F9D" w:rsidR="00375F92" w:rsidRPr="003729AA" w:rsidRDefault="00375F92" w:rsidP="00FB7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7E29026" w14:textId="6C96B6FD" w:rsidR="00375F92" w:rsidRPr="003729AA" w:rsidRDefault="00375F92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52493" w:rsidRPr="003729AA" w14:paraId="178D9D80" w14:textId="730D83A3" w:rsidTr="00A55270">
        <w:tc>
          <w:tcPr>
            <w:tcW w:w="1447" w:type="dxa"/>
            <w:vMerge w:val="restart"/>
            <w:vAlign w:val="center"/>
          </w:tcPr>
          <w:p w14:paraId="5289F408" w14:textId="737C60A3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14:paraId="53A51B1A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B044417" w14:textId="77777777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Choir Club – Mrs O’Dell</w:t>
            </w:r>
          </w:p>
          <w:p w14:paraId="2DB4FD59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</w:p>
          <w:p w14:paraId="136814C1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Morning club</w:t>
            </w:r>
          </w:p>
        </w:tc>
        <w:tc>
          <w:tcPr>
            <w:tcW w:w="1589" w:type="dxa"/>
            <w:gridSpan w:val="2"/>
            <w:vAlign w:val="center"/>
          </w:tcPr>
          <w:p w14:paraId="1AF0E64A" w14:textId="77777777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Free</w:t>
            </w:r>
          </w:p>
        </w:tc>
        <w:tc>
          <w:tcPr>
            <w:tcW w:w="1530" w:type="dxa"/>
          </w:tcPr>
          <w:p w14:paraId="26BF64E0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87FF1D5" w14:textId="62D6AB36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52493" w:rsidRPr="003729AA" w14:paraId="2F9C543C" w14:textId="0D7F1A9D" w:rsidTr="00A55270">
        <w:tc>
          <w:tcPr>
            <w:tcW w:w="1447" w:type="dxa"/>
            <w:vMerge/>
            <w:vAlign w:val="center"/>
          </w:tcPr>
          <w:p w14:paraId="2E2CA9B0" w14:textId="76E483DF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0449589" w14:textId="5B8BF73A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Spanish Club – Mrs Boix</w:t>
            </w:r>
          </w:p>
          <w:p w14:paraId="72298A2C" w14:textId="297458AA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</w:t>
            </w:r>
            <w:proofErr w:type="gramStart"/>
            <w:r w:rsidRPr="003729AA">
              <w:rPr>
                <w:rFonts w:ascii="Arial" w:hAnsi="Arial" w:cs="Arial"/>
                <w:sz w:val="20"/>
                <w:szCs w:val="20"/>
              </w:rPr>
              <w:t>6  (</w:t>
            </w:r>
            <w:proofErr w:type="gramEnd"/>
            <w:r w:rsidRPr="003729AA">
              <w:rPr>
                <w:rFonts w:ascii="Arial" w:hAnsi="Arial" w:cs="Arial"/>
                <w:sz w:val="20"/>
                <w:szCs w:val="20"/>
              </w:rPr>
              <w:t>Max 10)</w:t>
            </w:r>
          </w:p>
          <w:p w14:paraId="02768CF3" w14:textId="3EA6BF48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89" w:type="dxa"/>
            <w:gridSpan w:val="2"/>
            <w:vAlign w:val="center"/>
          </w:tcPr>
          <w:p w14:paraId="1909E8BF" w14:textId="7ABEBE14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75</w:t>
            </w:r>
          </w:p>
        </w:tc>
        <w:tc>
          <w:tcPr>
            <w:tcW w:w="1530" w:type="dxa"/>
          </w:tcPr>
          <w:p w14:paraId="2C32B025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02CBA4C" w14:textId="3B3993EF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52493" w:rsidRPr="003729AA" w14:paraId="0C2CCD75" w14:textId="77777777" w:rsidTr="00A55270">
        <w:tc>
          <w:tcPr>
            <w:tcW w:w="1447" w:type="dxa"/>
            <w:vMerge/>
            <w:vAlign w:val="center"/>
          </w:tcPr>
          <w:p w14:paraId="109742F2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B316B8F" w14:textId="1BDF352E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Sports Club – Mrs McQuillan </w:t>
            </w:r>
          </w:p>
          <w:p w14:paraId="01F8060C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</w:p>
          <w:p w14:paraId="15EFE508" w14:textId="230CBD92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89" w:type="dxa"/>
            <w:gridSpan w:val="2"/>
            <w:vAlign w:val="center"/>
          </w:tcPr>
          <w:p w14:paraId="2F321057" w14:textId="3AD16142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7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2EA9A86E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3DAF6119" w14:textId="1B3358B7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52493" w:rsidRPr="003729AA" w14:paraId="6C379D17" w14:textId="50A59778" w:rsidTr="00A55270">
        <w:tc>
          <w:tcPr>
            <w:tcW w:w="1447" w:type="dxa"/>
            <w:vMerge/>
            <w:vAlign w:val="center"/>
          </w:tcPr>
          <w:p w14:paraId="2D951BB1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D57C4EC" w14:textId="4E4A6C18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Beginners’ Recorder Club – Mrs O’Dell</w:t>
            </w:r>
          </w:p>
          <w:p w14:paraId="5B2A850C" w14:textId="07335731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2-3 (and absolute beginners Years 4-6)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5413B7" w14:textId="0E9F5C7B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Lunchtime club – 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start Autumn Term only</w:t>
            </w:r>
          </w:p>
        </w:tc>
        <w:tc>
          <w:tcPr>
            <w:tcW w:w="1589" w:type="dxa"/>
            <w:gridSpan w:val="2"/>
            <w:vAlign w:val="center"/>
          </w:tcPr>
          <w:p w14:paraId="50853915" w14:textId="4053A67C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75</w:t>
            </w:r>
          </w:p>
        </w:tc>
        <w:tc>
          <w:tcPr>
            <w:tcW w:w="1530" w:type="dxa"/>
          </w:tcPr>
          <w:p w14:paraId="21EBC029" w14:textId="6C06A758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BB0A68A" w14:textId="2AECFEEF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52493" w:rsidRPr="003729AA" w14:paraId="75A3F3B8" w14:textId="77777777" w:rsidTr="00A55270">
        <w:trPr>
          <w:trHeight w:val="690"/>
        </w:trPr>
        <w:tc>
          <w:tcPr>
            <w:tcW w:w="1447" w:type="dxa"/>
            <w:vMerge/>
            <w:vAlign w:val="center"/>
          </w:tcPr>
          <w:p w14:paraId="1CCB1ADE" w14:textId="55ECC964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F6A75DA" w14:textId="0EEAA9E7" w:rsidR="00452493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let Club - Miss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mlinson</w:t>
            </w:r>
          </w:p>
          <w:p w14:paraId="5C5BB7F6" w14:textId="0237D689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ursery – Year 6</w:t>
            </w:r>
          </w:p>
          <w:p w14:paraId="36D2719E" w14:textId="45AD3F52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After school club </w:t>
            </w:r>
          </w:p>
        </w:tc>
        <w:tc>
          <w:tcPr>
            <w:tcW w:w="1589" w:type="dxa"/>
            <w:gridSpan w:val="2"/>
            <w:vAlign w:val="center"/>
          </w:tcPr>
          <w:p w14:paraId="2262F64C" w14:textId="77777777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Arranged Privately </w:t>
            </w:r>
          </w:p>
          <w:p w14:paraId="425D925D" w14:textId="5E7B5297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70">
              <w:rPr>
                <w:rFonts w:ascii="Arial" w:hAnsi="Arial" w:cs="Arial"/>
                <w:sz w:val="20"/>
                <w:szCs w:val="20"/>
              </w:rPr>
              <w:t>078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270">
              <w:rPr>
                <w:rFonts w:ascii="Arial" w:hAnsi="Arial" w:cs="Arial"/>
                <w:sz w:val="20"/>
                <w:szCs w:val="20"/>
              </w:rPr>
              <w:t>586148</w:t>
            </w:r>
          </w:p>
        </w:tc>
        <w:tc>
          <w:tcPr>
            <w:tcW w:w="1530" w:type="dxa"/>
          </w:tcPr>
          <w:p w14:paraId="1AC4DD11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D61A281" w14:textId="29C717E7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</w:tr>
      <w:tr w:rsidR="00E10343" w:rsidRPr="003729AA" w14:paraId="21C29CA8" w14:textId="77777777" w:rsidTr="00E10343">
        <w:trPr>
          <w:trHeight w:val="825"/>
        </w:trPr>
        <w:tc>
          <w:tcPr>
            <w:tcW w:w="1447" w:type="dxa"/>
            <w:vMerge w:val="restart"/>
            <w:vAlign w:val="center"/>
          </w:tcPr>
          <w:p w14:paraId="24843EE4" w14:textId="5E3A17A0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D89D9" w14:textId="77777777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AF772" w14:textId="054DF538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678" w:type="dxa"/>
          </w:tcPr>
          <w:p w14:paraId="29EEEF5C" w14:textId="77777777" w:rsidR="00D80262" w:rsidRPr="003729AA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The Creative Crew – Mrs Barrett</w:t>
            </w:r>
          </w:p>
          <w:p w14:paraId="4E61646D" w14:textId="77777777" w:rsidR="00D80262" w:rsidRPr="003729AA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(Max 10)</w:t>
            </w:r>
          </w:p>
          <w:p w14:paraId="10B39C05" w14:textId="01292602" w:rsidR="00E10343" w:rsidRPr="003729AA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-schoo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lub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nishes at 4.30pm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57529DB" w14:textId="6F6FD33E" w:rsidR="00E10343" w:rsidRPr="003729AA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D80262">
              <w:rPr>
                <w:rFonts w:ascii="Arial" w:hAnsi="Arial" w:cs="Arial"/>
                <w:b/>
                <w:sz w:val="20"/>
                <w:szCs w:val="20"/>
              </w:rPr>
              <w:t>3.75</w:t>
            </w:r>
          </w:p>
        </w:tc>
        <w:tc>
          <w:tcPr>
            <w:tcW w:w="1560" w:type="dxa"/>
            <w:gridSpan w:val="2"/>
          </w:tcPr>
          <w:p w14:paraId="0AD39FB0" w14:textId="77777777" w:rsidR="00E10343" w:rsidRPr="003729AA" w:rsidRDefault="00E10343" w:rsidP="0045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3A1D057" w14:textId="37535333" w:rsidR="00E10343" w:rsidRPr="003729AA" w:rsidRDefault="00E1034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7BB5B3F3" w14:textId="77777777" w:rsidTr="00A55270">
        <w:trPr>
          <w:trHeight w:val="499"/>
        </w:trPr>
        <w:tc>
          <w:tcPr>
            <w:tcW w:w="1447" w:type="dxa"/>
            <w:vMerge/>
            <w:vAlign w:val="center"/>
          </w:tcPr>
          <w:p w14:paraId="079901CB" w14:textId="77777777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2B7C05F" w14:textId="697B8681" w:rsidR="00D80262" w:rsidRPr="003729AA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Dance </w:t>
            </w:r>
            <w:bookmarkStart w:id="0" w:name="_GoBack"/>
            <w:bookmarkEnd w:id="0"/>
            <w:r w:rsidRPr="003729AA">
              <w:rPr>
                <w:rFonts w:ascii="Arial" w:hAnsi="Arial" w:cs="Arial"/>
                <w:b/>
                <w:sz w:val="20"/>
                <w:szCs w:val="20"/>
              </w:rPr>
              <w:t>Club (</w:t>
            </w:r>
            <w:r>
              <w:rPr>
                <w:rFonts w:ascii="Arial" w:hAnsi="Arial" w:cs="Arial"/>
                <w:b/>
                <w:sz w:val="20"/>
                <w:szCs w:val="20"/>
              </w:rPr>
              <w:t>Pre-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Prep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Miss Tomlinson</w:t>
            </w:r>
          </w:p>
          <w:p w14:paraId="2E5BBF20" w14:textId="77777777" w:rsidR="00D80262" w:rsidRPr="003729AA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 – Year 3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Max 15</w:t>
            </w:r>
            <w:r w:rsidRPr="003729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E6733C" w14:textId="10BFF476" w:rsidR="00E10343" w:rsidRPr="003729AA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After school club – </w:t>
            </w:r>
            <w:r>
              <w:rPr>
                <w:rFonts w:ascii="Arial" w:hAnsi="Arial" w:cs="Arial"/>
                <w:sz w:val="20"/>
                <w:szCs w:val="20"/>
              </w:rPr>
              <w:t xml:space="preserve">finishes at </w:t>
            </w:r>
            <w:r w:rsidRPr="003729AA">
              <w:rPr>
                <w:rFonts w:ascii="Arial" w:hAnsi="Arial" w:cs="Arial"/>
                <w:sz w:val="20"/>
                <w:szCs w:val="20"/>
              </w:rPr>
              <w:t>4.30pm</w:t>
            </w:r>
          </w:p>
        </w:tc>
        <w:tc>
          <w:tcPr>
            <w:tcW w:w="1589" w:type="dxa"/>
            <w:gridSpan w:val="2"/>
            <w:vAlign w:val="center"/>
          </w:tcPr>
          <w:p w14:paraId="0ADF77E7" w14:textId="0023B46E" w:rsidR="00E10343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.95</w:t>
            </w:r>
          </w:p>
        </w:tc>
        <w:tc>
          <w:tcPr>
            <w:tcW w:w="1530" w:type="dxa"/>
          </w:tcPr>
          <w:p w14:paraId="3A0787C0" w14:textId="77777777" w:rsidR="00E10343" w:rsidRPr="00A55270" w:rsidRDefault="00E10343" w:rsidP="0045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DEF9862" w14:textId="205B7221" w:rsidR="00E10343" w:rsidRPr="003729AA" w:rsidRDefault="00E1034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5C513767" w14:textId="640AB71C" w:rsidTr="004772C0">
        <w:trPr>
          <w:trHeight w:val="499"/>
        </w:trPr>
        <w:tc>
          <w:tcPr>
            <w:tcW w:w="1447" w:type="dxa"/>
            <w:vMerge/>
            <w:vAlign w:val="center"/>
          </w:tcPr>
          <w:p w14:paraId="419157EF" w14:textId="2CF53C0C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39EE8E6" w14:textId="77777777" w:rsidR="00D80262" w:rsidRPr="003729AA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Dance Club (Prep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Miss Tomlinson</w:t>
            </w:r>
          </w:p>
          <w:p w14:paraId="1259ACE1" w14:textId="77777777" w:rsidR="00D80262" w:rsidRPr="003729AA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4 – 6 (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Max 15</w:t>
            </w:r>
            <w:r w:rsidRPr="003729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39F240" w14:textId="1549E7BE" w:rsidR="00E10343" w:rsidRPr="003729AA" w:rsidRDefault="00D80262" w:rsidP="00D80262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– 4.30pm -  5.15pm</w:t>
            </w:r>
          </w:p>
        </w:tc>
        <w:tc>
          <w:tcPr>
            <w:tcW w:w="1589" w:type="dxa"/>
            <w:gridSpan w:val="2"/>
            <w:vAlign w:val="center"/>
          </w:tcPr>
          <w:p w14:paraId="620F6FFE" w14:textId="0C36C48B" w:rsidR="00E10343" w:rsidRPr="003729AA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.95</w:t>
            </w:r>
          </w:p>
        </w:tc>
        <w:tc>
          <w:tcPr>
            <w:tcW w:w="1530" w:type="dxa"/>
          </w:tcPr>
          <w:p w14:paraId="420F342B" w14:textId="5144F743" w:rsidR="00E10343" w:rsidRPr="00A55270" w:rsidRDefault="00E10343" w:rsidP="0045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A1F885D" w14:textId="6E623B3B" w:rsidR="00E10343" w:rsidRPr="003729AA" w:rsidRDefault="00E1034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56478F09" w14:textId="77777777" w:rsidTr="00A55270">
        <w:trPr>
          <w:trHeight w:val="794"/>
        </w:trPr>
        <w:tc>
          <w:tcPr>
            <w:tcW w:w="1447" w:type="dxa"/>
            <w:vAlign w:val="center"/>
          </w:tcPr>
          <w:p w14:paraId="6E55E0A9" w14:textId="77777777" w:rsidR="00E10343" w:rsidRPr="00427F3C" w:rsidRDefault="00E10343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77777777" w:rsidR="00E10343" w:rsidRPr="00427F3C" w:rsidRDefault="00E10343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36E24281" w14:textId="56677415" w:rsidR="00E10343" w:rsidRPr="00427F3C" w:rsidRDefault="00E10343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2342137" w14:textId="3A05AC93" w:rsidR="00E10343" w:rsidRPr="003729AA" w:rsidRDefault="00E10343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Games </w:t>
            </w:r>
            <w:r w:rsidRPr="00036D16">
              <w:rPr>
                <w:rFonts w:ascii="Arial" w:hAnsi="Arial" w:cs="Arial"/>
                <w:b/>
                <w:sz w:val="20"/>
                <w:szCs w:val="20"/>
              </w:rPr>
              <w:t>- Mrs McQuillan</w:t>
            </w:r>
          </w:p>
          <w:p w14:paraId="5BCC53F7" w14:textId="77777777" w:rsidR="00E10343" w:rsidRPr="003729AA" w:rsidRDefault="00E10343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3-6 (Max 20)</w:t>
            </w:r>
          </w:p>
          <w:p w14:paraId="211E13A6" w14:textId="7129E54F" w:rsidR="00E10343" w:rsidRPr="003729AA" w:rsidRDefault="00E10343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89" w:type="dxa"/>
            <w:gridSpan w:val="2"/>
            <w:vAlign w:val="center"/>
          </w:tcPr>
          <w:p w14:paraId="19E49768" w14:textId="3D8DD9A1" w:rsidR="00E10343" w:rsidRPr="003729AA" w:rsidRDefault="00E10343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75</w:t>
            </w:r>
          </w:p>
        </w:tc>
        <w:tc>
          <w:tcPr>
            <w:tcW w:w="1530" w:type="dxa"/>
          </w:tcPr>
          <w:p w14:paraId="71912AEC" w14:textId="77777777" w:rsidR="00E10343" w:rsidRPr="003729AA" w:rsidRDefault="00E10343" w:rsidP="00DA7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9289E23" w14:textId="56F7561F" w:rsidR="00E10343" w:rsidRPr="003729AA" w:rsidRDefault="00E10343" w:rsidP="00DA7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10343" w:rsidRPr="00427F3C" w14:paraId="1305D19F" w14:textId="336B2DA3" w:rsidTr="007F4AD6">
        <w:trPr>
          <w:trHeight w:val="582"/>
        </w:trPr>
        <w:tc>
          <w:tcPr>
            <w:tcW w:w="10690" w:type="dxa"/>
            <w:gridSpan w:val="6"/>
            <w:vAlign w:val="center"/>
          </w:tcPr>
          <w:p w14:paraId="31C2A0A8" w14:textId="0C9EE2E5" w:rsidR="00E10343" w:rsidRPr="00427F3C" w:rsidRDefault="00E10343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-school care runs each evening until 5.30pm</w:t>
            </w:r>
          </w:p>
        </w:tc>
      </w:tr>
    </w:tbl>
    <w:p w14:paraId="25B4A6CB" w14:textId="476B3149" w:rsidR="001C5AF4" w:rsidRDefault="001C5AF4" w:rsidP="00B07425">
      <w:pPr>
        <w:rPr>
          <w:rFonts w:ascii="Arial" w:hAnsi="Arial" w:cs="Arial"/>
          <w:sz w:val="20"/>
          <w:szCs w:val="22"/>
        </w:rPr>
      </w:pPr>
    </w:p>
    <w:p w14:paraId="493C0901" w14:textId="06E3B2CE" w:rsidR="006A0931" w:rsidRPr="00044DE8" w:rsidRDefault="006A0931" w:rsidP="00B07425">
      <w:pPr>
        <w:rPr>
          <w:rFonts w:ascii="Arial" w:hAnsi="Arial" w:cs="Arial"/>
          <w:b/>
          <w:sz w:val="20"/>
          <w:szCs w:val="22"/>
        </w:rPr>
      </w:pPr>
      <w:r w:rsidRPr="006A0931">
        <w:rPr>
          <w:rFonts w:ascii="Arial" w:hAnsi="Arial" w:cs="Arial"/>
          <w:b/>
          <w:sz w:val="20"/>
          <w:szCs w:val="22"/>
        </w:rPr>
        <w:t>PLEASE NOTE</w:t>
      </w:r>
      <w:r>
        <w:rPr>
          <w:rFonts w:ascii="Arial" w:hAnsi="Arial" w:cs="Arial"/>
          <w:sz w:val="20"/>
          <w:szCs w:val="22"/>
        </w:rPr>
        <w:t xml:space="preserve">: </w:t>
      </w:r>
      <w:r w:rsidRPr="00207C5D">
        <w:rPr>
          <w:rFonts w:ascii="Arial" w:hAnsi="Arial" w:cs="Arial"/>
          <w:b/>
          <w:color w:val="FF0000"/>
          <w:sz w:val="20"/>
          <w:szCs w:val="22"/>
        </w:rPr>
        <w:t>Pupils signing up to attend a club must do so for a minimum of a complete half-term and will be invoiced accordingly</w:t>
      </w:r>
      <w:r w:rsidRPr="00044DE8">
        <w:rPr>
          <w:rFonts w:ascii="Arial" w:hAnsi="Arial" w:cs="Arial"/>
          <w:b/>
          <w:sz w:val="20"/>
          <w:szCs w:val="22"/>
        </w:rPr>
        <w:t xml:space="preserve">. Should a pupil wish to </w:t>
      </w:r>
      <w:r w:rsidR="00044DE8">
        <w:rPr>
          <w:rFonts w:ascii="Arial" w:hAnsi="Arial" w:cs="Arial"/>
          <w:b/>
          <w:sz w:val="20"/>
          <w:szCs w:val="22"/>
        </w:rPr>
        <w:t>leave</w:t>
      </w:r>
      <w:r w:rsidR="0095650E">
        <w:rPr>
          <w:rFonts w:ascii="Arial" w:hAnsi="Arial" w:cs="Arial"/>
          <w:b/>
          <w:sz w:val="20"/>
          <w:szCs w:val="22"/>
        </w:rPr>
        <w:t xml:space="preserve"> </w:t>
      </w:r>
      <w:r w:rsidR="00FD16B7">
        <w:rPr>
          <w:rFonts w:ascii="Arial" w:hAnsi="Arial" w:cs="Arial"/>
          <w:b/>
          <w:sz w:val="20"/>
          <w:szCs w:val="22"/>
        </w:rPr>
        <w:t>a</w:t>
      </w:r>
      <w:r w:rsidR="00044DE8">
        <w:rPr>
          <w:rFonts w:ascii="Arial" w:hAnsi="Arial" w:cs="Arial"/>
          <w:b/>
          <w:sz w:val="20"/>
          <w:szCs w:val="22"/>
        </w:rPr>
        <w:t xml:space="preserve"> club they have signed up to</w:t>
      </w:r>
      <w:r w:rsidRPr="00044DE8">
        <w:rPr>
          <w:rFonts w:ascii="Arial" w:hAnsi="Arial" w:cs="Arial"/>
          <w:b/>
          <w:sz w:val="20"/>
          <w:szCs w:val="22"/>
        </w:rPr>
        <w:t xml:space="preserve"> they may do so at the end of each half-term. We req</w:t>
      </w:r>
      <w:r w:rsidR="006D0D7B">
        <w:rPr>
          <w:rFonts w:ascii="Arial" w:hAnsi="Arial" w:cs="Arial"/>
          <w:b/>
          <w:sz w:val="20"/>
          <w:szCs w:val="22"/>
        </w:rPr>
        <w:t>uest that a minimum of two week</w:t>
      </w:r>
      <w:r w:rsidRPr="00044DE8">
        <w:rPr>
          <w:rFonts w:ascii="Arial" w:hAnsi="Arial" w:cs="Arial"/>
          <w:b/>
          <w:sz w:val="20"/>
          <w:szCs w:val="22"/>
        </w:rPr>
        <w:t>s</w:t>
      </w:r>
      <w:r w:rsidR="006D0D7B">
        <w:rPr>
          <w:rFonts w:ascii="Arial" w:hAnsi="Arial" w:cs="Arial"/>
          <w:b/>
          <w:sz w:val="20"/>
          <w:szCs w:val="22"/>
        </w:rPr>
        <w:t>’</w:t>
      </w:r>
      <w:r w:rsidRPr="00044DE8">
        <w:rPr>
          <w:rFonts w:ascii="Arial" w:hAnsi="Arial" w:cs="Arial"/>
          <w:b/>
          <w:sz w:val="20"/>
          <w:szCs w:val="22"/>
        </w:rPr>
        <w:t xml:space="preserve"> notice be given, if possible.  </w:t>
      </w:r>
    </w:p>
    <w:sectPr w:rsidR="006A0931" w:rsidRPr="00044DE8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13D25"/>
    <w:rsid w:val="00015BFF"/>
    <w:rsid w:val="0002046A"/>
    <w:rsid w:val="000210C3"/>
    <w:rsid w:val="00025197"/>
    <w:rsid w:val="00032DDC"/>
    <w:rsid w:val="00036D16"/>
    <w:rsid w:val="000448D8"/>
    <w:rsid w:val="00044DE8"/>
    <w:rsid w:val="0004504C"/>
    <w:rsid w:val="00055758"/>
    <w:rsid w:val="00061E6B"/>
    <w:rsid w:val="000621ED"/>
    <w:rsid w:val="00064D5B"/>
    <w:rsid w:val="00072C76"/>
    <w:rsid w:val="000749B3"/>
    <w:rsid w:val="00075D61"/>
    <w:rsid w:val="00075F28"/>
    <w:rsid w:val="0007725A"/>
    <w:rsid w:val="00081C2D"/>
    <w:rsid w:val="00083F45"/>
    <w:rsid w:val="00086187"/>
    <w:rsid w:val="00091DE8"/>
    <w:rsid w:val="00093867"/>
    <w:rsid w:val="00096D1E"/>
    <w:rsid w:val="000A242B"/>
    <w:rsid w:val="000A4B3D"/>
    <w:rsid w:val="000B213B"/>
    <w:rsid w:val="000B631A"/>
    <w:rsid w:val="000C2486"/>
    <w:rsid w:val="000C4483"/>
    <w:rsid w:val="000D1AE8"/>
    <w:rsid w:val="000D46DD"/>
    <w:rsid w:val="000F3414"/>
    <w:rsid w:val="000F4177"/>
    <w:rsid w:val="000F603E"/>
    <w:rsid w:val="00101FB2"/>
    <w:rsid w:val="0010509C"/>
    <w:rsid w:val="00105468"/>
    <w:rsid w:val="00111117"/>
    <w:rsid w:val="0011121F"/>
    <w:rsid w:val="001147ED"/>
    <w:rsid w:val="00115039"/>
    <w:rsid w:val="00124008"/>
    <w:rsid w:val="00130737"/>
    <w:rsid w:val="00130ABF"/>
    <w:rsid w:val="001336C7"/>
    <w:rsid w:val="00135DB5"/>
    <w:rsid w:val="001361D3"/>
    <w:rsid w:val="00141426"/>
    <w:rsid w:val="00142A0C"/>
    <w:rsid w:val="00150EF8"/>
    <w:rsid w:val="00165106"/>
    <w:rsid w:val="00167044"/>
    <w:rsid w:val="00172A16"/>
    <w:rsid w:val="0017698B"/>
    <w:rsid w:val="001810FB"/>
    <w:rsid w:val="00190CF4"/>
    <w:rsid w:val="001945C5"/>
    <w:rsid w:val="001955B0"/>
    <w:rsid w:val="001965B8"/>
    <w:rsid w:val="001A3D93"/>
    <w:rsid w:val="001A7E53"/>
    <w:rsid w:val="001B6C4D"/>
    <w:rsid w:val="001C294A"/>
    <w:rsid w:val="001C31CE"/>
    <w:rsid w:val="001C398D"/>
    <w:rsid w:val="001C5AF4"/>
    <w:rsid w:val="001C7DBA"/>
    <w:rsid w:val="001D0DAA"/>
    <w:rsid w:val="001D441A"/>
    <w:rsid w:val="001D51FC"/>
    <w:rsid w:val="001E0FD5"/>
    <w:rsid w:val="001E3D7E"/>
    <w:rsid w:val="001E40AB"/>
    <w:rsid w:val="001E5261"/>
    <w:rsid w:val="001E63B5"/>
    <w:rsid w:val="001F51CB"/>
    <w:rsid w:val="00207C5D"/>
    <w:rsid w:val="0021552C"/>
    <w:rsid w:val="0021561D"/>
    <w:rsid w:val="00216E7D"/>
    <w:rsid w:val="00223DCC"/>
    <w:rsid w:val="00230175"/>
    <w:rsid w:val="00233EBE"/>
    <w:rsid w:val="00234CE8"/>
    <w:rsid w:val="002366A3"/>
    <w:rsid w:val="00237561"/>
    <w:rsid w:val="00237FDA"/>
    <w:rsid w:val="0024602C"/>
    <w:rsid w:val="002467EB"/>
    <w:rsid w:val="00260A8C"/>
    <w:rsid w:val="00266447"/>
    <w:rsid w:val="00285BBA"/>
    <w:rsid w:val="00291C7E"/>
    <w:rsid w:val="002A38E6"/>
    <w:rsid w:val="002A7C04"/>
    <w:rsid w:val="002B3C8B"/>
    <w:rsid w:val="002B58B0"/>
    <w:rsid w:val="002C7EB2"/>
    <w:rsid w:val="002D7C0B"/>
    <w:rsid w:val="002E6795"/>
    <w:rsid w:val="002F1CE6"/>
    <w:rsid w:val="002F3538"/>
    <w:rsid w:val="00300DBB"/>
    <w:rsid w:val="003040AB"/>
    <w:rsid w:val="00312C8E"/>
    <w:rsid w:val="003168DC"/>
    <w:rsid w:val="003231D2"/>
    <w:rsid w:val="00330C65"/>
    <w:rsid w:val="00337D9B"/>
    <w:rsid w:val="00344F24"/>
    <w:rsid w:val="00347B3B"/>
    <w:rsid w:val="00356B87"/>
    <w:rsid w:val="00356E0D"/>
    <w:rsid w:val="003701F8"/>
    <w:rsid w:val="003729A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D92"/>
    <w:rsid w:val="003C6D21"/>
    <w:rsid w:val="003D3CFC"/>
    <w:rsid w:val="003D5EC9"/>
    <w:rsid w:val="003E5A56"/>
    <w:rsid w:val="003E7BAE"/>
    <w:rsid w:val="003F7E60"/>
    <w:rsid w:val="00407E34"/>
    <w:rsid w:val="0041063C"/>
    <w:rsid w:val="00421DE1"/>
    <w:rsid w:val="0042546B"/>
    <w:rsid w:val="004272D3"/>
    <w:rsid w:val="00427407"/>
    <w:rsid w:val="00427F3C"/>
    <w:rsid w:val="004313C2"/>
    <w:rsid w:val="0043218A"/>
    <w:rsid w:val="004415A3"/>
    <w:rsid w:val="00443C76"/>
    <w:rsid w:val="004465AF"/>
    <w:rsid w:val="00452493"/>
    <w:rsid w:val="00454618"/>
    <w:rsid w:val="00463520"/>
    <w:rsid w:val="0046426F"/>
    <w:rsid w:val="00464A01"/>
    <w:rsid w:val="00471C14"/>
    <w:rsid w:val="00475F06"/>
    <w:rsid w:val="00477A7C"/>
    <w:rsid w:val="004849DA"/>
    <w:rsid w:val="0049027C"/>
    <w:rsid w:val="00490964"/>
    <w:rsid w:val="00491405"/>
    <w:rsid w:val="00492210"/>
    <w:rsid w:val="004A0753"/>
    <w:rsid w:val="004B0B2C"/>
    <w:rsid w:val="004B2C9F"/>
    <w:rsid w:val="004C7E43"/>
    <w:rsid w:val="004D7AA5"/>
    <w:rsid w:val="004E595C"/>
    <w:rsid w:val="004F1121"/>
    <w:rsid w:val="004F1D9F"/>
    <w:rsid w:val="004F3B24"/>
    <w:rsid w:val="004F602D"/>
    <w:rsid w:val="00504672"/>
    <w:rsid w:val="00507751"/>
    <w:rsid w:val="005140CC"/>
    <w:rsid w:val="005169EC"/>
    <w:rsid w:val="005244D7"/>
    <w:rsid w:val="00540150"/>
    <w:rsid w:val="00543C11"/>
    <w:rsid w:val="00554D3B"/>
    <w:rsid w:val="00555AF3"/>
    <w:rsid w:val="00555E81"/>
    <w:rsid w:val="00571AEB"/>
    <w:rsid w:val="00572F3C"/>
    <w:rsid w:val="00574710"/>
    <w:rsid w:val="00577B4D"/>
    <w:rsid w:val="00581884"/>
    <w:rsid w:val="005833C5"/>
    <w:rsid w:val="00596CF5"/>
    <w:rsid w:val="005B1306"/>
    <w:rsid w:val="005B7ABE"/>
    <w:rsid w:val="005E0264"/>
    <w:rsid w:val="005E7356"/>
    <w:rsid w:val="005F2D5D"/>
    <w:rsid w:val="005F419F"/>
    <w:rsid w:val="00613BF0"/>
    <w:rsid w:val="00617A54"/>
    <w:rsid w:val="00620038"/>
    <w:rsid w:val="0062165A"/>
    <w:rsid w:val="006222FE"/>
    <w:rsid w:val="00645473"/>
    <w:rsid w:val="00660051"/>
    <w:rsid w:val="006633CF"/>
    <w:rsid w:val="00671340"/>
    <w:rsid w:val="00671BC0"/>
    <w:rsid w:val="00682893"/>
    <w:rsid w:val="006843F0"/>
    <w:rsid w:val="00685DFE"/>
    <w:rsid w:val="00690408"/>
    <w:rsid w:val="006916DF"/>
    <w:rsid w:val="006A0931"/>
    <w:rsid w:val="006B6685"/>
    <w:rsid w:val="006B6D48"/>
    <w:rsid w:val="006C0399"/>
    <w:rsid w:val="006C35F6"/>
    <w:rsid w:val="006C43DF"/>
    <w:rsid w:val="006C567F"/>
    <w:rsid w:val="006C79A6"/>
    <w:rsid w:val="006D0D7B"/>
    <w:rsid w:val="006D3047"/>
    <w:rsid w:val="006D6766"/>
    <w:rsid w:val="006D6F9E"/>
    <w:rsid w:val="006E0920"/>
    <w:rsid w:val="006F246A"/>
    <w:rsid w:val="006F5123"/>
    <w:rsid w:val="007058FF"/>
    <w:rsid w:val="00715851"/>
    <w:rsid w:val="00726119"/>
    <w:rsid w:val="007326B9"/>
    <w:rsid w:val="00743AB9"/>
    <w:rsid w:val="00746CEA"/>
    <w:rsid w:val="00750AEC"/>
    <w:rsid w:val="007512EB"/>
    <w:rsid w:val="0075509E"/>
    <w:rsid w:val="00757482"/>
    <w:rsid w:val="00762F87"/>
    <w:rsid w:val="00763D5D"/>
    <w:rsid w:val="00767F65"/>
    <w:rsid w:val="0077409E"/>
    <w:rsid w:val="00776E51"/>
    <w:rsid w:val="00780CF3"/>
    <w:rsid w:val="00780F24"/>
    <w:rsid w:val="00794A06"/>
    <w:rsid w:val="007955EC"/>
    <w:rsid w:val="00795C46"/>
    <w:rsid w:val="007965B2"/>
    <w:rsid w:val="007B4ACD"/>
    <w:rsid w:val="007B6DFC"/>
    <w:rsid w:val="007C50AB"/>
    <w:rsid w:val="007C5A83"/>
    <w:rsid w:val="007D0BB2"/>
    <w:rsid w:val="007D111E"/>
    <w:rsid w:val="007D4C86"/>
    <w:rsid w:val="007E7C78"/>
    <w:rsid w:val="007F4AD6"/>
    <w:rsid w:val="00822864"/>
    <w:rsid w:val="008318AB"/>
    <w:rsid w:val="00832C71"/>
    <w:rsid w:val="00832CFF"/>
    <w:rsid w:val="008347BF"/>
    <w:rsid w:val="00835497"/>
    <w:rsid w:val="008458C2"/>
    <w:rsid w:val="008471CC"/>
    <w:rsid w:val="00852315"/>
    <w:rsid w:val="00871A85"/>
    <w:rsid w:val="008728E4"/>
    <w:rsid w:val="00880E4E"/>
    <w:rsid w:val="00883DAC"/>
    <w:rsid w:val="0088607A"/>
    <w:rsid w:val="0089273E"/>
    <w:rsid w:val="008A56E0"/>
    <w:rsid w:val="008B20F4"/>
    <w:rsid w:val="008B2564"/>
    <w:rsid w:val="008B5736"/>
    <w:rsid w:val="008C04F2"/>
    <w:rsid w:val="008D0768"/>
    <w:rsid w:val="008E5C85"/>
    <w:rsid w:val="008F0EC2"/>
    <w:rsid w:val="008F1E2D"/>
    <w:rsid w:val="008F3386"/>
    <w:rsid w:val="009030FB"/>
    <w:rsid w:val="00911DDA"/>
    <w:rsid w:val="00916FD8"/>
    <w:rsid w:val="0092000A"/>
    <w:rsid w:val="00921BBD"/>
    <w:rsid w:val="00925418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650E"/>
    <w:rsid w:val="00956FF9"/>
    <w:rsid w:val="00964F8A"/>
    <w:rsid w:val="009764A7"/>
    <w:rsid w:val="0098240D"/>
    <w:rsid w:val="009861F6"/>
    <w:rsid w:val="00990D8C"/>
    <w:rsid w:val="009B1689"/>
    <w:rsid w:val="009C6FD4"/>
    <w:rsid w:val="009E447D"/>
    <w:rsid w:val="00A04BAC"/>
    <w:rsid w:val="00A066BE"/>
    <w:rsid w:val="00A143CE"/>
    <w:rsid w:val="00A15BAF"/>
    <w:rsid w:val="00A27436"/>
    <w:rsid w:val="00A31008"/>
    <w:rsid w:val="00A34843"/>
    <w:rsid w:val="00A35AE1"/>
    <w:rsid w:val="00A42C96"/>
    <w:rsid w:val="00A446CC"/>
    <w:rsid w:val="00A461FF"/>
    <w:rsid w:val="00A55270"/>
    <w:rsid w:val="00A62F1B"/>
    <w:rsid w:val="00A76D45"/>
    <w:rsid w:val="00A77287"/>
    <w:rsid w:val="00A84971"/>
    <w:rsid w:val="00A86DD7"/>
    <w:rsid w:val="00AA1F69"/>
    <w:rsid w:val="00AB0319"/>
    <w:rsid w:val="00AB6AC7"/>
    <w:rsid w:val="00AC4597"/>
    <w:rsid w:val="00AC5A40"/>
    <w:rsid w:val="00AD4623"/>
    <w:rsid w:val="00B07425"/>
    <w:rsid w:val="00B17CD8"/>
    <w:rsid w:val="00B24828"/>
    <w:rsid w:val="00B26358"/>
    <w:rsid w:val="00B31DD4"/>
    <w:rsid w:val="00B32FF1"/>
    <w:rsid w:val="00B338DD"/>
    <w:rsid w:val="00B40D9D"/>
    <w:rsid w:val="00B47196"/>
    <w:rsid w:val="00B47D85"/>
    <w:rsid w:val="00B54E34"/>
    <w:rsid w:val="00B67A0D"/>
    <w:rsid w:val="00B67F96"/>
    <w:rsid w:val="00B703B1"/>
    <w:rsid w:val="00B707DE"/>
    <w:rsid w:val="00B71FFF"/>
    <w:rsid w:val="00B7249E"/>
    <w:rsid w:val="00B81BE9"/>
    <w:rsid w:val="00B83344"/>
    <w:rsid w:val="00B87B56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1FAD"/>
    <w:rsid w:val="00BC33F0"/>
    <w:rsid w:val="00BE184A"/>
    <w:rsid w:val="00BE1852"/>
    <w:rsid w:val="00BE4596"/>
    <w:rsid w:val="00BE56B8"/>
    <w:rsid w:val="00BF21B6"/>
    <w:rsid w:val="00C043ED"/>
    <w:rsid w:val="00C10E58"/>
    <w:rsid w:val="00C14AED"/>
    <w:rsid w:val="00C16561"/>
    <w:rsid w:val="00C178DD"/>
    <w:rsid w:val="00C2074E"/>
    <w:rsid w:val="00C2108D"/>
    <w:rsid w:val="00C22ADD"/>
    <w:rsid w:val="00C236CD"/>
    <w:rsid w:val="00C25565"/>
    <w:rsid w:val="00C25CC1"/>
    <w:rsid w:val="00C272B0"/>
    <w:rsid w:val="00C276B5"/>
    <w:rsid w:val="00C30A4C"/>
    <w:rsid w:val="00C31BCE"/>
    <w:rsid w:val="00C360A2"/>
    <w:rsid w:val="00C44343"/>
    <w:rsid w:val="00C47B5F"/>
    <w:rsid w:val="00C533E4"/>
    <w:rsid w:val="00C550E1"/>
    <w:rsid w:val="00C723FF"/>
    <w:rsid w:val="00C72D46"/>
    <w:rsid w:val="00C737C1"/>
    <w:rsid w:val="00C77351"/>
    <w:rsid w:val="00C81FAE"/>
    <w:rsid w:val="00C82D3D"/>
    <w:rsid w:val="00C90AD2"/>
    <w:rsid w:val="00C91874"/>
    <w:rsid w:val="00C92CEF"/>
    <w:rsid w:val="00C955CC"/>
    <w:rsid w:val="00CA0815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5BDC"/>
    <w:rsid w:val="00CF3406"/>
    <w:rsid w:val="00D06B7E"/>
    <w:rsid w:val="00D13495"/>
    <w:rsid w:val="00D16026"/>
    <w:rsid w:val="00D16C96"/>
    <w:rsid w:val="00D20CD9"/>
    <w:rsid w:val="00D2645F"/>
    <w:rsid w:val="00D32017"/>
    <w:rsid w:val="00D3464E"/>
    <w:rsid w:val="00D34C16"/>
    <w:rsid w:val="00D357A5"/>
    <w:rsid w:val="00D37EA1"/>
    <w:rsid w:val="00D37EEF"/>
    <w:rsid w:val="00D402DF"/>
    <w:rsid w:val="00D425F3"/>
    <w:rsid w:val="00D433AF"/>
    <w:rsid w:val="00D466F1"/>
    <w:rsid w:val="00D507E3"/>
    <w:rsid w:val="00D51F08"/>
    <w:rsid w:val="00D52B5D"/>
    <w:rsid w:val="00D558A2"/>
    <w:rsid w:val="00D609E1"/>
    <w:rsid w:val="00D62E6E"/>
    <w:rsid w:val="00D648FB"/>
    <w:rsid w:val="00D73B18"/>
    <w:rsid w:val="00D75E54"/>
    <w:rsid w:val="00D76F29"/>
    <w:rsid w:val="00D80262"/>
    <w:rsid w:val="00D81128"/>
    <w:rsid w:val="00D84302"/>
    <w:rsid w:val="00D90A64"/>
    <w:rsid w:val="00D90FE2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D1514"/>
    <w:rsid w:val="00DD399E"/>
    <w:rsid w:val="00DD672D"/>
    <w:rsid w:val="00DE6B9A"/>
    <w:rsid w:val="00DF4B2D"/>
    <w:rsid w:val="00E005CA"/>
    <w:rsid w:val="00E01EE7"/>
    <w:rsid w:val="00E10343"/>
    <w:rsid w:val="00E12D88"/>
    <w:rsid w:val="00E141B1"/>
    <w:rsid w:val="00E214DA"/>
    <w:rsid w:val="00E25C4B"/>
    <w:rsid w:val="00E27129"/>
    <w:rsid w:val="00E3630C"/>
    <w:rsid w:val="00E409F0"/>
    <w:rsid w:val="00E4240E"/>
    <w:rsid w:val="00E46FD5"/>
    <w:rsid w:val="00E51B85"/>
    <w:rsid w:val="00E60104"/>
    <w:rsid w:val="00E623E2"/>
    <w:rsid w:val="00E62C4B"/>
    <w:rsid w:val="00E71250"/>
    <w:rsid w:val="00E74184"/>
    <w:rsid w:val="00E74629"/>
    <w:rsid w:val="00E74ADC"/>
    <w:rsid w:val="00E86DED"/>
    <w:rsid w:val="00E91C06"/>
    <w:rsid w:val="00E921BE"/>
    <w:rsid w:val="00E9335A"/>
    <w:rsid w:val="00E959D0"/>
    <w:rsid w:val="00EA3C42"/>
    <w:rsid w:val="00EA3E1D"/>
    <w:rsid w:val="00EA4035"/>
    <w:rsid w:val="00EB3DFE"/>
    <w:rsid w:val="00EC58C2"/>
    <w:rsid w:val="00ED641B"/>
    <w:rsid w:val="00EE58D0"/>
    <w:rsid w:val="00F046FA"/>
    <w:rsid w:val="00F10673"/>
    <w:rsid w:val="00F14131"/>
    <w:rsid w:val="00F204E8"/>
    <w:rsid w:val="00F21E6E"/>
    <w:rsid w:val="00F22105"/>
    <w:rsid w:val="00F264B6"/>
    <w:rsid w:val="00F33326"/>
    <w:rsid w:val="00F37087"/>
    <w:rsid w:val="00F43989"/>
    <w:rsid w:val="00F47015"/>
    <w:rsid w:val="00F70069"/>
    <w:rsid w:val="00F749EC"/>
    <w:rsid w:val="00F810A2"/>
    <w:rsid w:val="00F827B0"/>
    <w:rsid w:val="00F93369"/>
    <w:rsid w:val="00FA2BB4"/>
    <w:rsid w:val="00FA5D44"/>
    <w:rsid w:val="00FB2881"/>
    <w:rsid w:val="00FB2AA4"/>
    <w:rsid w:val="00FB3C3C"/>
    <w:rsid w:val="00FB4531"/>
    <w:rsid w:val="00FB6FF8"/>
    <w:rsid w:val="00FB78E8"/>
    <w:rsid w:val="00FC08DD"/>
    <w:rsid w:val="00FD16B7"/>
    <w:rsid w:val="00FD2F53"/>
    <w:rsid w:val="00FD5377"/>
    <w:rsid w:val="00FD7139"/>
    <w:rsid w:val="00FE43EF"/>
    <w:rsid w:val="00FE60F6"/>
    <w:rsid w:val="00FF6E1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DF36104C-F62B-4C92-BF52-1FF70CE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4" ma:contentTypeDescription="Create a new document." ma:contentTypeScope="" ma:versionID="828c8897bff7b2cf0fc1c3f0d3e8ee42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f03347f40c0771acd8c8d6c77981efbd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7E82-498A-4993-9FF0-A99517530B8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098a7d-be86-4690-beb6-3fe3ebdfcad6"/>
    <ds:schemaRef ds:uri="http://purl.org/dc/elements/1.1/"/>
    <ds:schemaRef ds:uri="http://schemas.microsoft.com/office/2006/documentManagement/types"/>
    <ds:schemaRef ds:uri="http://purl.org/dc/terms/"/>
    <ds:schemaRef ds:uri="2078d8e3-cf41-498d-82f6-5ca9003efc3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8D4672-9A55-4D44-A749-6B0F529C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0A743-CAA5-42F6-B6E8-1877FD57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Michele Eccles</cp:lastModifiedBy>
  <cp:revision>93</cp:revision>
  <cp:lastPrinted>2016-03-23T13:54:00Z</cp:lastPrinted>
  <dcterms:created xsi:type="dcterms:W3CDTF">2015-03-04T15:40:00Z</dcterms:created>
  <dcterms:modified xsi:type="dcterms:W3CDTF">2018-01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